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07" w:rsidRDefault="004C4507" w:rsidP="004C4507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789"/>
        <w:gridCol w:w="975"/>
        <w:gridCol w:w="270"/>
        <w:gridCol w:w="214"/>
        <w:gridCol w:w="3296"/>
        <w:gridCol w:w="358"/>
        <w:gridCol w:w="1442"/>
        <w:gridCol w:w="1450"/>
        <w:gridCol w:w="762"/>
        <w:gridCol w:w="383"/>
        <w:gridCol w:w="375"/>
        <w:gridCol w:w="734"/>
        <w:gridCol w:w="1156"/>
        <w:gridCol w:w="1008"/>
      </w:tblGrid>
      <w:tr w:rsidR="004C4507" w:rsidRPr="009C7A5C" w:rsidTr="00EF4B70">
        <w:trPr>
          <w:trHeight w:val="432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C2">
              <w:rPr>
                <w:rFonts w:ascii="Times New Roman" w:hAnsi="Times New Roman" w:cs="Times New Roman"/>
                <w:sz w:val="24"/>
                <w:szCs w:val="24"/>
              </w:rPr>
              <w:t>Participant Name:</w:t>
            </w:r>
          </w:p>
        </w:tc>
        <w:tc>
          <w:tcPr>
            <w:tcW w:w="80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C2">
              <w:rPr>
                <w:rFonts w:ascii="Times New Roman" w:hAnsi="Times New Roman" w:cs="Times New Roman"/>
                <w:sz w:val="24"/>
                <w:szCs w:val="24"/>
              </w:rPr>
              <w:t>Participant Number: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507" w:rsidRPr="009C7A5C" w:rsidTr="00EF4B70">
        <w:trPr>
          <w:trHeight w:val="656"/>
        </w:trPr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3F">
              <w:rPr>
                <w:rFonts w:ascii="Times New Roman" w:hAnsi="Times New Roman" w:cs="Times New Roman"/>
                <w:sz w:val="24"/>
                <w:szCs w:val="24"/>
              </w:rPr>
              <w:t>Couns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Case Manager</w:t>
            </w:r>
            <w:r w:rsidRPr="00F8063F">
              <w:rPr>
                <w:rFonts w:ascii="Times New Roman" w:hAnsi="Times New Roman" w:cs="Times New Roman"/>
                <w:sz w:val="24"/>
                <w:szCs w:val="24"/>
              </w:rPr>
              <w:t xml:space="preserve"> Name:</w:t>
            </w:r>
          </w:p>
        </w:tc>
        <w:tc>
          <w:tcPr>
            <w:tcW w:w="6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3F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  <w:tc>
          <w:tcPr>
            <w:tcW w:w="3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4507" w:rsidRPr="009C7A5C" w:rsidRDefault="004C4507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63F">
              <w:rPr>
                <w:rFonts w:ascii="Times New Roman" w:hAnsi="Times New Roman" w:cs="Times New Roman"/>
                <w:sz w:val="24"/>
                <w:szCs w:val="24"/>
              </w:rPr>
              <w:t>Independent Living Program</w:t>
            </w:r>
          </w:p>
        </w:tc>
      </w:tr>
      <w:tr w:rsidR="00C803C8" w:rsidRPr="009C7A5C" w:rsidTr="00EF4B70">
        <w:trPr>
          <w:trHeight w:val="494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3C8" w:rsidRPr="009C7A5C" w:rsidRDefault="00C803C8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Intake Date: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03C8" w:rsidRPr="009C7A5C" w:rsidRDefault="00C803C8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3C8" w:rsidRPr="009C7A5C" w:rsidRDefault="00C803C8" w:rsidP="00EF4B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 Plan Initiated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03C8" w:rsidRPr="009C7A5C" w:rsidRDefault="00C803C8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03C8" w:rsidRPr="009C7A5C" w:rsidRDefault="00C803C8" w:rsidP="00EF4B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Review Date: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03C8" w:rsidRPr="009C7A5C" w:rsidRDefault="00C803C8" w:rsidP="00EF4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3C8" w:rsidRPr="009C7A5C" w:rsidRDefault="00C803C8" w:rsidP="004C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507" w:rsidRPr="004C4507" w:rsidTr="004C4507">
        <w:trPr>
          <w:trHeight w:val="161"/>
        </w:trPr>
        <w:tc>
          <w:tcPr>
            <w:tcW w:w="146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4507" w:rsidRPr="004C4507" w:rsidRDefault="004C4507" w:rsidP="004C4507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4C4507" w:rsidRPr="009C7A5C" w:rsidTr="004C4507">
        <w:tc>
          <w:tcPr>
            <w:tcW w:w="14616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507" w:rsidRPr="009C7A5C" w:rsidRDefault="004C4507" w:rsidP="004C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b/>
                <w:sz w:val="24"/>
                <w:szCs w:val="24"/>
              </w:rPr>
              <w:t>SERVICES</w:t>
            </w:r>
          </w:p>
        </w:tc>
      </w:tr>
      <w:tr w:rsidR="004C4507" w:rsidRPr="00EF4B70" w:rsidTr="004C4507">
        <w:tc>
          <w:tcPr>
            <w:tcW w:w="3652" w:type="dxa"/>
            <w:gridSpan w:val="5"/>
            <w:tcBorders>
              <w:left w:val="nil"/>
              <w:right w:val="nil"/>
            </w:tcBorders>
          </w:tcPr>
          <w:p w:rsidR="004C4507" w:rsidRPr="00EF4B70" w:rsidRDefault="004C4507" w:rsidP="00765BC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54" w:type="dxa"/>
            <w:gridSpan w:val="2"/>
            <w:tcBorders>
              <w:left w:val="nil"/>
              <w:right w:val="nil"/>
            </w:tcBorders>
          </w:tcPr>
          <w:p w:rsidR="004C4507" w:rsidRPr="00EF4B70" w:rsidRDefault="004C4507" w:rsidP="00765BC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54" w:type="dxa"/>
            <w:gridSpan w:val="3"/>
            <w:tcBorders>
              <w:left w:val="nil"/>
              <w:right w:val="nil"/>
            </w:tcBorders>
          </w:tcPr>
          <w:p w:rsidR="004C4507" w:rsidRPr="00EF4B70" w:rsidRDefault="004C4507" w:rsidP="00765BC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656" w:type="dxa"/>
            <w:gridSpan w:val="5"/>
            <w:tcBorders>
              <w:left w:val="nil"/>
              <w:right w:val="nil"/>
            </w:tcBorders>
          </w:tcPr>
          <w:p w:rsidR="004C4507" w:rsidRPr="00EF4B70" w:rsidRDefault="004C4507" w:rsidP="00765BC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765BC2" w:rsidRPr="009C7A5C" w:rsidTr="004C4507"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Type of Services</w:t>
            </w: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Frequency/Duration</w:t>
            </w: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Participant/Family/Staff/Program Responsible</w:t>
            </w: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C2" w:rsidRPr="009C7A5C" w:rsidTr="004C4507">
        <w:trPr>
          <w:trHeight w:val="553"/>
        </w:trPr>
        <w:tc>
          <w:tcPr>
            <w:tcW w:w="3652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2"/>
          </w:tcPr>
          <w:p w:rsidR="00765BC2" w:rsidRPr="009C7A5C" w:rsidRDefault="00765BC2" w:rsidP="00765B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gridSpan w:val="3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5"/>
          </w:tcPr>
          <w:p w:rsidR="00765BC2" w:rsidRPr="009C7A5C" w:rsidRDefault="00765BC2" w:rsidP="00765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BC2" w:rsidRPr="009C7A5C" w:rsidRDefault="00765BC2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imes New Roman" w:hAnsi="Times New Roman" w:cs="Times New Roman"/>
          <w:sz w:val="24"/>
          <w:szCs w:val="24"/>
        </w:rPr>
        <w:t>Strengths, needs, abilities, and preferences (SNAP):</w:t>
      </w:r>
    </w:p>
    <w:p w:rsidR="0043743E" w:rsidRPr="009C7A5C" w:rsidRDefault="0043743E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3743E" w:rsidRPr="009C7A5C" w:rsidRDefault="0043743E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65BC2" w:rsidRPr="009C7A5C" w:rsidRDefault="00765BC2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imes New Roman" w:hAnsi="Times New Roman" w:cs="Times New Roman"/>
          <w:sz w:val="24"/>
          <w:szCs w:val="24"/>
        </w:rPr>
        <w:t>Discharge Criteria/Transition Information (critical goals to be met or gains to be made before discharge from the program):</w:t>
      </w:r>
    </w:p>
    <w:p w:rsidR="00765BC2" w:rsidRPr="009C7A5C" w:rsidRDefault="00765BC2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65BC2" w:rsidRPr="009C7A5C" w:rsidRDefault="00765BC2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imes New Roman" w:hAnsi="Times New Roman" w:cs="Times New Roman"/>
          <w:sz w:val="24"/>
          <w:szCs w:val="24"/>
        </w:rPr>
        <w:t>Education/Career Path:</w:t>
      </w:r>
    </w:p>
    <w:p w:rsidR="00765BC2" w:rsidRPr="009C7A5C" w:rsidRDefault="00765BC2" w:rsidP="0043743E">
      <w:pPr>
        <w:pBdr>
          <w:bottom w:val="single" w:sz="4" w:space="1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F7993" w:rsidRDefault="002F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D46" w:rsidRPr="009C7A5C" w:rsidRDefault="00064D46" w:rsidP="004101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057"/>
        <w:gridCol w:w="2138"/>
        <w:gridCol w:w="1194"/>
        <w:gridCol w:w="2000"/>
        <w:gridCol w:w="1473"/>
      </w:tblGrid>
      <w:tr w:rsidR="00C803C8" w:rsidRPr="009C7A5C" w:rsidTr="00242563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3C8" w:rsidRPr="009C7A5C" w:rsidRDefault="00C803C8" w:rsidP="00C803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C8">
              <w:rPr>
                <w:rFonts w:ascii="Times New Roman" w:hAnsi="Times New Roman" w:cs="Times New Roman"/>
                <w:b/>
                <w:sz w:val="24"/>
                <w:szCs w:val="24"/>
              </w:rPr>
              <w:t>Prioritized Issue:</w:t>
            </w: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  (1 per page, # issues 1, </w:t>
            </w:r>
            <w:proofErr w:type="gramStart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 and 3 in priority order.)</w:t>
            </w:r>
          </w:p>
        </w:tc>
      </w:tr>
      <w:tr w:rsidR="00C803C8" w:rsidRPr="009C7A5C" w:rsidTr="00242563">
        <w:trPr>
          <w:trHeight w:val="295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C803C8" w:rsidRPr="009C7A5C" w:rsidRDefault="00C803C8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29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3C8" w:rsidRPr="00C803C8" w:rsidTr="00242563"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03C8" w:rsidRPr="00C803C8" w:rsidRDefault="00C803C8" w:rsidP="00BB2A3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803C8" w:rsidRPr="009C7A5C" w:rsidTr="00242563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03C8" w:rsidRPr="00C803C8" w:rsidRDefault="00C803C8" w:rsidP="00C80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(s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2, 3, etc.</w:t>
            </w:r>
            <w:r w:rsidRPr="00C80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03C8" w:rsidRPr="009C7A5C" w:rsidTr="00242563">
        <w:trPr>
          <w:trHeight w:val="183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C803C8" w:rsidRPr="009C7A5C" w:rsidRDefault="00C803C8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242563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242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3C8" w:rsidRPr="00C803C8" w:rsidTr="00C803C8"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C803C8" w:rsidRPr="00C803C8" w:rsidRDefault="00C803C8" w:rsidP="00BB2A35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803C8" w:rsidRPr="009C7A5C" w:rsidTr="00C803C8">
        <w:tc>
          <w:tcPr>
            <w:tcW w:w="0" w:type="auto"/>
            <w:gridSpan w:val="6"/>
            <w:shd w:val="clear" w:color="auto" w:fill="D9D9D9" w:themeFill="background1" w:themeFillShade="D9"/>
          </w:tcPr>
          <w:p w:rsidR="00C803C8" w:rsidRPr="009C7A5C" w:rsidRDefault="00C803C8" w:rsidP="00C80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b/>
                <w:sz w:val="24"/>
                <w:szCs w:val="24"/>
              </w:rPr>
              <w:t>Individual Service Plan Objectiv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64D46" w:rsidRPr="009C7A5C" w:rsidTr="00064D46">
        <w:tc>
          <w:tcPr>
            <w:tcW w:w="0" w:type="auto"/>
          </w:tcPr>
          <w:p w:rsidR="00064D46" w:rsidRPr="009C7A5C" w:rsidRDefault="00064D46" w:rsidP="00BB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Goal #</w:t>
            </w:r>
          </w:p>
        </w:tc>
        <w:tc>
          <w:tcPr>
            <w:tcW w:w="0" w:type="auto"/>
          </w:tcPr>
          <w:p w:rsidR="00064D46" w:rsidRPr="009C7A5C" w:rsidRDefault="00064D46" w:rsidP="00BB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Objective(s) (A, B, C, etc.) (Measurable, achievable, time specific behavioral objectives to be achieved by the participant and appropriate to the service setting.)</w:t>
            </w:r>
          </w:p>
        </w:tc>
        <w:tc>
          <w:tcPr>
            <w:tcW w:w="0" w:type="auto"/>
          </w:tcPr>
          <w:p w:rsidR="00064D46" w:rsidRPr="009C7A5C" w:rsidRDefault="00064D46" w:rsidP="00BB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Specific Type of Interventions</w:t>
            </w:r>
          </w:p>
        </w:tc>
        <w:tc>
          <w:tcPr>
            <w:tcW w:w="0" w:type="auto"/>
          </w:tcPr>
          <w:p w:rsidR="00064D46" w:rsidRPr="009C7A5C" w:rsidRDefault="00064D46" w:rsidP="00BB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(s) Begun</w:t>
            </w:r>
          </w:p>
        </w:tc>
        <w:tc>
          <w:tcPr>
            <w:tcW w:w="0" w:type="auto"/>
          </w:tcPr>
          <w:p w:rsidR="00064D46" w:rsidRPr="009C7A5C" w:rsidRDefault="00064D46" w:rsidP="00BB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Target Date(s) to be completed</w:t>
            </w:r>
          </w:p>
        </w:tc>
        <w:tc>
          <w:tcPr>
            <w:tcW w:w="0" w:type="auto"/>
          </w:tcPr>
          <w:p w:rsidR="00064D46" w:rsidRPr="009C7A5C" w:rsidRDefault="00064D46" w:rsidP="00BB2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C803C8" w:rsidRPr="009C7A5C" w:rsidTr="00911BAD">
        <w:trPr>
          <w:trHeight w:val="385"/>
        </w:trPr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C8" w:rsidRPr="009C7A5C" w:rsidTr="00911BAD">
        <w:trPr>
          <w:trHeight w:val="385"/>
        </w:trPr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C8" w:rsidRPr="009C7A5C" w:rsidTr="00911BAD">
        <w:trPr>
          <w:trHeight w:val="385"/>
        </w:trPr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803C8" w:rsidRPr="009C7A5C" w:rsidRDefault="00C803C8" w:rsidP="009C7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D46" w:rsidRPr="009C7A5C" w:rsidTr="00911BAD">
        <w:trPr>
          <w:trHeight w:val="385"/>
        </w:trPr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4D46" w:rsidRPr="009C7A5C" w:rsidRDefault="00064D46" w:rsidP="009C7A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D46" w:rsidRDefault="00064D46">
      <w:pPr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imes New Roman" w:hAnsi="Times New Roman" w:cs="Times New Roman"/>
          <w:sz w:val="24"/>
          <w:szCs w:val="24"/>
        </w:rPr>
        <w:br w:type="page"/>
      </w:r>
    </w:p>
    <w:p w:rsidR="00242563" w:rsidRDefault="002425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057"/>
        <w:gridCol w:w="2138"/>
        <w:gridCol w:w="1194"/>
        <w:gridCol w:w="2000"/>
        <w:gridCol w:w="1473"/>
      </w:tblGrid>
      <w:tr w:rsidR="00242563" w:rsidRPr="009C7A5C" w:rsidTr="003C703B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C8">
              <w:rPr>
                <w:rFonts w:ascii="Times New Roman" w:hAnsi="Times New Roman" w:cs="Times New Roman"/>
                <w:b/>
                <w:sz w:val="24"/>
                <w:szCs w:val="24"/>
              </w:rPr>
              <w:t>Prioritized Issue:</w:t>
            </w: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  (1 per page, # issues 1, </w:t>
            </w:r>
            <w:proofErr w:type="gramStart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 and 3 in priority order.)</w:t>
            </w:r>
          </w:p>
        </w:tc>
      </w:tr>
      <w:tr w:rsidR="00242563" w:rsidRPr="009C7A5C" w:rsidTr="003C703B">
        <w:trPr>
          <w:trHeight w:val="295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29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C803C8" w:rsidTr="003C703B"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2563" w:rsidRPr="00C803C8" w:rsidRDefault="00242563" w:rsidP="003C70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42563" w:rsidRPr="009C7A5C" w:rsidTr="003C703B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563" w:rsidRPr="00C803C8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(s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2, 3, etc.</w:t>
            </w:r>
            <w:r w:rsidRPr="00C80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C803C8" w:rsidTr="003C703B"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C803C8" w:rsidRDefault="00242563" w:rsidP="003C70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42563" w:rsidRPr="009C7A5C" w:rsidTr="003C703B">
        <w:tc>
          <w:tcPr>
            <w:tcW w:w="0" w:type="auto"/>
            <w:gridSpan w:val="6"/>
            <w:shd w:val="clear" w:color="auto" w:fill="D9D9D9" w:themeFill="background1" w:themeFillShade="D9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b/>
                <w:sz w:val="24"/>
                <w:szCs w:val="24"/>
              </w:rPr>
              <w:t>Individual Service Plan Objectiv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42563" w:rsidRPr="009C7A5C" w:rsidTr="003C703B"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Goal #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Objective(s) (A, B, C, etc.</w:t>
            </w:r>
            <w:proofErr w:type="gramStart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End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(Measurable, achievable, time specific behavioral objectives to be achieved by the participant and appropriate to the service setting.)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Specific Type of Interventions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(s) Begun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Target Date(s) to be completed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993" w:rsidRDefault="002F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563" w:rsidRDefault="002425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7063"/>
        <w:gridCol w:w="2136"/>
        <w:gridCol w:w="1193"/>
        <w:gridCol w:w="1998"/>
        <w:gridCol w:w="1472"/>
      </w:tblGrid>
      <w:tr w:rsidR="00242563" w:rsidRPr="009C7A5C" w:rsidTr="003C703B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C8">
              <w:rPr>
                <w:rFonts w:ascii="Times New Roman" w:hAnsi="Times New Roman" w:cs="Times New Roman"/>
                <w:b/>
                <w:sz w:val="24"/>
                <w:szCs w:val="24"/>
              </w:rPr>
              <w:t>Prioritized Issue:</w:t>
            </w: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  (1 per page, # issues 1, </w:t>
            </w:r>
            <w:proofErr w:type="gramStart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 and 3 in priority order.)</w:t>
            </w:r>
          </w:p>
        </w:tc>
      </w:tr>
      <w:tr w:rsidR="00242563" w:rsidRPr="009C7A5C" w:rsidTr="003C703B">
        <w:trPr>
          <w:trHeight w:val="295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295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C803C8" w:rsidTr="003C703B"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42563" w:rsidRPr="00C803C8" w:rsidRDefault="00242563" w:rsidP="003C70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42563" w:rsidRPr="009C7A5C" w:rsidTr="003C703B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563" w:rsidRPr="00C803C8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al(s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2, 3, etc.</w:t>
            </w:r>
            <w:r w:rsidRPr="00C80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183"/>
        </w:trPr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63" w:rsidRPr="00C803C8" w:rsidTr="003C703B">
        <w:tc>
          <w:tcPr>
            <w:tcW w:w="0" w:type="auto"/>
            <w:gridSpan w:val="6"/>
            <w:tcBorders>
              <w:left w:val="nil"/>
              <w:right w:val="nil"/>
            </w:tcBorders>
            <w:shd w:val="clear" w:color="auto" w:fill="auto"/>
          </w:tcPr>
          <w:p w:rsidR="00242563" w:rsidRPr="00C803C8" w:rsidRDefault="00242563" w:rsidP="003C703B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242563" w:rsidRPr="009C7A5C" w:rsidTr="003C703B">
        <w:tc>
          <w:tcPr>
            <w:tcW w:w="0" w:type="auto"/>
            <w:gridSpan w:val="6"/>
            <w:shd w:val="clear" w:color="auto" w:fill="D9D9D9" w:themeFill="background1" w:themeFillShade="D9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b/>
                <w:sz w:val="24"/>
                <w:szCs w:val="24"/>
              </w:rPr>
              <w:t>Individual Service Plan Objectiv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42563" w:rsidRPr="009C7A5C" w:rsidTr="003C703B"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Goal #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 xml:space="preserve">Objective(s) (A, B, C, etc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(Measurable, achievable, time specific behavioral objectives to be achieved by the participant and appropriate to the service setting.)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Specific Type of Interventions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(s) Begun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Target Date(s) to be completed</w:t>
            </w:r>
          </w:p>
        </w:tc>
        <w:tc>
          <w:tcPr>
            <w:tcW w:w="0" w:type="auto"/>
          </w:tcPr>
          <w:p w:rsidR="00242563" w:rsidRPr="009C7A5C" w:rsidRDefault="00242563" w:rsidP="003C7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A5C"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63" w:rsidRPr="009C7A5C" w:rsidTr="003C703B">
        <w:trPr>
          <w:trHeight w:val="385"/>
        </w:trPr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2563" w:rsidRPr="009C7A5C" w:rsidRDefault="00242563" w:rsidP="003C703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993" w:rsidRDefault="002F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2563" w:rsidRDefault="00242563" w:rsidP="00242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BAD" w:rsidRDefault="00282CD5" w:rsidP="00242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imes New Roman" w:hAnsi="Times New Roman" w:cs="Times New Roman"/>
          <w:sz w:val="24"/>
          <w:szCs w:val="24"/>
        </w:rPr>
        <w:t>Please Check and Date:</w:t>
      </w:r>
      <w:r w:rsidR="00A40462" w:rsidRPr="009C7A5C">
        <w:rPr>
          <w:rFonts w:ascii="Times New Roman" w:hAnsi="Times New Roman" w:cs="Times New Roman"/>
          <w:sz w:val="24"/>
          <w:szCs w:val="24"/>
        </w:rPr>
        <w:tab/>
      </w:r>
      <w:r w:rsidR="00A40462" w:rsidRPr="009C7A5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40462" w:rsidRPr="009C7A5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0462" w:rsidRPr="009C7A5C">
        <w:rPr>
          <w:rFonts w:ascii="Times New Roman" w:hAnsi="Times New Roman" w:cs="Times New Roman"/>
          <w:sz w:val="24"/>
          <w:szCs w:val="24"/>
        </w:rPr>
      </w:r>
      <w:r w:rsidR="00A40462" w:rsidRPr="009C7A5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A40462" w:rsidRPr="009C7A5C">
        <w:rPr>
          <w:rFonts w:ascii="Times New Roman" w:hAnsi="Times New Roman" w:cs="Times New Roman"/>
          <w:sz w:val="24"/>
          <w:szCs w:val="24"/>
        </w:rPr>
        <w:tab/>
        <w:t>New Plan</w:t>
      </w:r>
      <w:r w:rsidR="00A40462" w:rsidRPr="009C7A5C">
        <w:rPr>
          <w:rFonts w:ascii="Times New Roman" w:hAnsi="Times New Roman" w:cs="Times New Roman"/>
          <w:sz w:val="24"/>
          <w:szCs w:val="24"/>
        </w:rPr>
        <w:tab/>
      </w:r>
      <w:r w:rsidR="00A40462" w:rsidRPr="009C7A5C">
        <w:rPr>
          <w:rFonts w:ascii="Times New Roman" w:hAnsi="Times New Roman" w:cs="Times New Roman"/>
          <w:sz w:val="24"/>
          <w:szCs w:val="24"/>
        </w:rPr>
        <w:tab/>
      </w:r>
      <w:r w:rsidR="00A40462" w:rsidRPr="009C7A5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40462" w:rsidRPr="009C7A5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40462" w:rsidRPr="009C7A5C">
        <w:rPr>
          <w:rFonts w:ascii="Times New Roman" w:hAnsi="Times New Roman" w:cs="Times New Roman"/>
          <w:sz w:val="24"/>
          <w:szCs w:val="24"/>
        </w:rPr>
      </w:r>
      <w:r w:rsidR="00A40462" w:rsidRPr="009C7A5C">
        <w:rPr>
          <w:rFonts w:ascii="Times New Roman" w:hAnsi="Times New Roman" w:cs="Times New Roman"/>
          <w:sz w:val="24"/>
          <w:szCs w:val="24"/>
        </w:rPr>
        <w:fldChar w:fldCharType="end"/>
      </w:r>
      <w:r w:rsidR="00A40462" w:rsidRPr="009C7A5C">
        <w:rPr>
          <w:rFonts w:ascii="Times New Roman" w:hAnsi="Times New Roman" w:cs="Times New Roman"/>
          <w:sz w:val="24"/>
          <w:szCs w:val="24"/>
        </w:rPr>
        <w:tab/>
        <w:t>Plan Update</w:t>
      </w:r>
    </w:p>
    <w:p w:rsidR="00A40462" w:rsidRPr="009C7A5C" w:rsidRDefault="00A40462" w:rsidP="00A40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imes New Roman" w:hAnsi="Times New Roman" w:cs="Times New Roman"/>
          <w:sz w:val="24"/>
          <w:szCs w:val="24"/>
        </w:rPr>
        <w:tab/>
      </w:r>
    </w:p>
    <w:p w:rsidR="00A40462" w:rsidRPr="009C7A5C" w:rsidRDefault="00A40462" w:rsidP="00A40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A5C">
        <w:rPr>
          <w:rFonts w:ascii="Times New Roman" w:hAnsi="Times New Roman" w:cs="Times New Roman"/>
          <w:b/>
          <w:sz w:val="24"/>
          <w:szCs w:val="24"/>
        </w:rPr>
        <w:t>I helped in the development of and agree with this plan and have been offered a copy.</w:t>
      </w:r>
    </w:p>
    <w:p w:rsidR="00911BAD" w:rsidRPr="009C7A5C" w:rsidRDefault="00911BAD" w:rsidP="00911B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62" w:rsidRPr="009C7A5C" w:rsidRDefault="00A40462" w:rsidP="00A40462">
      <w:pPr>
        <w:pBdr>
          <w:top w:val="single" w:sz="4" w:space="1" w:color="auto"/>
        </w:pBdr>
        <w:spacing w:line="240" w:lineRule="auto"/>
        <w:rPr>
          <w:rFonts w:ascii="Tahoma" w:hAnsi="Tahoma" w:cs="Tahoma"/>
          <w:sz w:val="24"/>
          <w:szCs w:val="24"/>
        </w:rPr>
      </w:pPr>
      <w:r w:rsidRPr="009C7A5C">
        <w:rPr>
          <w:rFonts w:ascii="Tahoma" w:hAnsi="Tahoma" w:cs="Tahoma"/>
          <w:sz w:val="24"/>
          <w:szCs w:val="24"/>
        </w:rPr>
        <w:t>Participant’s Signature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  <w:t>Date</w:t>
      </w:r>
    </w:p>
    <w:p w:rsidR="00A40462" w:rsidRPr="009C7A5C" w:rsidRDefault="00A40462" w:rsidP="00A40462">
      <w:pPr>
        <w:spacing w:line="240" w:lineRule="auto"/>
        <w:rPr>
          <w:rFonts w:ascii="Tahoma" w:hAnsi="Tahoma" w:cs="Tahoma"/>
          <w:sz w:val="24"/>
          <w:szCs w:val="24"/>
        </w:rPr>
      </w:pPr>
    </w:p>
    <w:p w:rsidR="00A40462" w:rsidRPr="009C7A5C" w:rsidRDefault="00A40462" w:rsidP="00A40462">
      <w:pPr>
        <w:pBdr>
          <w:top w:val="single" w:sz="4" w:space="1" w:color="auto"/>
        </w:pBdr>
        <w:spacing w:line="240" w:lineRule="auto"/>
        <w:rPr>
          <w:rFonts w:ascii="Tahoma" w:hAnsi="Tahoma" w:cs="Tahoma"/>
          <w:sz w:val="24"/>
          <w:szCs w:val="24"/>
        </w:rPr>
      </w:pPr>
      <w:r w:rsidRPr="009C7A5C">
        <w:rPr>
          <w:rFonts w:ascii="Tahoma" w:hAnsi="Tahoma" w:cs="Tahoma"/>
          <w:sz w:val="24"/>
          <w:szCs w:val="24"/>
        </w:rPr>
        <w:t>Parent/Guardian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  <w:t>Date</w:t>
      </w:r>
    </w:p>
    <w:p w:rsidR="00A40462" w:rsidRPr="009C7A5C" w:rsidRDefault="00A40462" w:rsidP="00A40462">
      <w:pPr>
        <w:spacing w:line="240" w:lineRule="auto"/>
        <w:rPr>
          <w:rFonts w:ascii="Tahoma" w:hAnsi="Tahoma" w:cs="Tahoma"/>
          <w:sz w:val="24"/>
          <w:szCs w:val="24"/>
        </w:rPr>
      </w:pPr>
    </w:p>
    <w:p w:rsidR="00A40462" w:rsidRPr="009C7A5C" w:rsidRDefault="00A40462" w:rsidP="004101BD">
      <w:pPr>
        <w:pBdr>
          <w:top w:val="single" w:sz="4" w:space="1" w:color="auto"/>
        </w:pBdr>
        <w:spacing w:line="240" w:lineRule="auto"/>
        <w:rPr>
          <w:rFonts w:ascii="Tahoma" w:hAnsi="Tahoma" w:cs="Tahoma"/>
          <w:sz w:val="24"/>
          <w:szCs w:val="24"/>
        </w:rPr>
      </w:pPr>
      <w:r w:rsidRPr="009C7A5C">
        <w:rPr>
          <w:rFonts w:ascii="Tahoma" w:hAnsi="Tahoma" w:cs="Tahoma"/>
          <w:sz w:val="24"/>
          <w:szCs w:val="24"/>
        </w:rPr>
        <w:t>Counselor/Case Manager’s Signature/Title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  <w:t>Date</w:t>
      </w:r>
    </w:p>
    <w:p w:rsidR="004101BD" w:rsidRPr="009C7A5C" w:rsidRDefault="004101BD" w:rsidP="004101BD">
      <w:pPr>
        <w:spacing w:line="240" w:lineRule="auto"/>
        <w:rPr>
          <w:rFonts w:ascii="Tahoma" w:hAnsi="Tahoma" w:cs="Tahoma"/>
          <w:sz w:val="24"/>
          <w:szCs w:val="24"/>
        </w:rPr>
      </w:pPr>
    </w:p>
    <w:p w:rsidR="00911BAD" w:rsidRPr="00911BAD" w:rsidRDefault="00A40462" w:rsidP="00911BAD">
      <w:pPr>
        <w:pBdr>
          <w:top w:val="single" w:sz="4" w:space="1" w:color="auto"/>
        </w:pBdr>
        <w:spacing w:line="240" w:lineRule="auto"/>
        <w:rPr>
          <w:rFonts w:ascii="Tahoma" w:hAnsi="Tahoma" w:cs="Tahoma"/>
          <w:b/>
          <w:bCs/>
          <w:caps/>
          <w:sz w:val="24"/>
          <w:szCs w:val="24"/>
          <w:u w:val="single"/>
        </w:rPr>
      </w:pPr>
      <w:r w:rsidRPr="009C7A5C">
        <w:rPr>
          <w:rFonts w:ascii="Tahoma" w:hAnsi="Tahoma" w:cs="Tahoma"/>
          <w:sz w:val="24"/>
          <w:szCs w:val="24"/>
        </w:rPr>
        <w:t>Supervisor’s Signature/Title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  <w:t>Date</w:t>
      </w:r>
    </w:p>
    <w:p w:rsidR="00242563" w:rsidRDefault="00242563" w:rsidP="00911BAD">
      <w:pPr>
        <w:pBdr>
          <w:top w:val="dashSmallGap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563" w:rsidRDefault="00242563" w:rsidP="00911BAD">
      <w:pPr>
        <w:pBdr>
          <w:top w:val="dashSmallGap" w:sz="18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462" w:rsidRPr="009C7A5C" w:rsidRDefault="00A40462" w:rsidP="00911BAD">
      <w:pPr>
        <w:pBdr>
          <w:top w:val="dashSmallGap" w:sz="18" w:space="1" w:color="auto"/>
        </w:pBdr>
        <w:spacing w:after="0" w:line="240" w:lineRule="auto"/>
        <w:rPr>
          <w:rFonts w:ascii="Tahoma" w:hAnsi="Tahoma" w:cs="Tahoma"/>
          <w:b/>
          <w:bCs/>
          <w:caps/>
          <w:sz w:val="24"/>
          <w:szCs w:val="24"/>
          <w:u w:val="single"/>
        </w:rPr>
      </w:pPr>
      <w:r w:rsidRPr="009C7A5C">
        <w:rPr>
          <w:rFonts w:ascii="Times New Roman" w:hAnsi="Times New Roman" w:cs="Times New Roman"/>
          <w:sz w:val="24"/>
          <w:szCs w:val="24"/>
        </w:rPr>
        <w:t>Please Check and Date:</w:t>
      </w:r>
      <w:r w:rsidRPr="009C7A5C">
        <w:rPr>
          <w:rFonts w:ascii="Times New Roman" w:hAnsi="Times New Roman" w:cs="Times New Roman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7A5C">
        <w:rPr>
          <w:rFonts w:ascii="Tahoma" w:hAnsi="Tahoma" w:cs="Tahoma"/>
          <w:sz w:val="24"/>
          <w:szCs w:val="24"/>
        </w:rPr>
        <w:instrText xml:space="preserve"> FORMCHECKBOX </w:instrText>
      </w:r>
      <w:r w:rsidRPr="009C7A5C">
        <w:rPr>
          <w:rFonts w:ascii="Times New Roman" w:hAnsi="Times New Roman" w:cs="Times New Roman"/>
          <w:sz w:val="24"/>
          <w:szCs w:val="24"/>
        </w:rPr>
      </w:r>
      <w:r w:rsidRPr="009C7A5C">
        <w:rPr>
          <w:rFonts w:ascii="Times New Roman" w:hAnsi="Times New Roman" w:cs="Times New Roman"/>
          <w:sz w:val="24"/>
          <w:szCs w:val="24"/>
        </w:rPr>
        <w:fldChar w:fldCharType="end"/>
      </w:r>
      <w:r w:rsidRPr="009C7A5C">
        <w:rPr>
          <w:rFonts w:ascii="Tahoma" w:hAnsi="Tahoma" w:cs="Tahoma"/>
          <w:sz w:val="24"/>
          <w:szCs w:val="24"/>
        </w:rPr>
        <w:tab/>
        <w:t>Plan Reviewed_________________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</w:p>
    <w:p w:rsidR="004101BD" w:rsidRPr="009C7A5C" w:rsidRDefault="004101BD" w:rsidP="00A40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462" w:rsidRPr="009C7A5C" w:rsidRDefault="00A40462" w:rsidP="00A404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7A5C">
        <w:rPr>
          <w:rFonts w:ascii="Times New Roman" w:hAnsi="Times New Roman" w:cs="Times New Roman"/>
          <w:b/>
          <w:sz w:val="24"/>
          <w:szCs w:val="24"/>
        </w:rPr>
        <w:t>I helped in the development of and agree with this plan and have been offered a copy.</w:t>
      </w:r>
    </w:p>
    <w:p w:rsidR="00A40462" w:rsidRPr="009C7A5C" w:rsidRDefault="00A40462" w:rsidP="00911BA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7A5C">
        <w:rPr>
          <w:rFonts w:ascii="Times New Roman" w:hAnsi="Times New Roman" w:cs="Times New Roman"/>
          <w:b/>
          <w:sz w:val="24"/>
          <w:szCs w:val="24"/>
        </w:rPr>
        <w:tab/>
      </w:r>
    </w:p>
    <w:p w:rsidR="00A40462" w:rsidRPr="009C7A5C" w:rsidRDefault="00A40462" w:rsidP="00A40462">
      <w:pPr>
        <w:pBdr>
          <w:top w:val="single" w:sz="4" w:space="1" w:color="auto"/>
        </w:pBdr>
        <w:spacing w:line="240" w:lineRule="auto"/>
        <w:rPr>
          <w:rFonts w:ascii="Tahoma" w:hAnsi="Tahoma" w:cs="Tahoma"/>
          <w:sz w:val="24"/>
          <w:szCs w:val="24"/>
        </w:rPr>
      </w:pPr>
      <w:r w:rsidRPr="009C7A5C">
        <w:rPr>
          <w:rFonts w:ascii="Tahoma" w:hAnsi="Tahoma" w:cs="Tahoma"/>
          <w:sz w:val="24"/>
          <w:szCs w:val="24"/>
        </w:rPr>
        <w:t>Participant’s Signature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  <w:t>Date</w:t>
      </w:r>
    </w:p>
    <w:p w:rsidR="00A40462" w:rsidRPr="009C7A5C" w:rsidRDefault="00A40462" w:rsidP="00A40462">
      <w:pPr>
        <w:spacing w:line="240" w:lineRule="auto"/>
        <w:rPr>
          <w:rFonts w:ascii="Tahoma" w:hAnsi="Tahoma" w:cs="Tahoma"/>
          <w:sz w:val="24"/>
          <w:szCs w:val="24"/>
        </w:rPr>
      </w:pPr>
    </w:p>
    <w:p w:rsidR="00A40462" w:rsidRPr="009C7A5C" w:rsidRDefault="00A40462" w:rsidP="009C7A5C">
      <w:pPr>
        <w:pBdr>
          <w:top w:val="single" w:sz="4" w:space="1" w:color="auto"/>
        </w:pBdr>
        <w:spacing w:line="240" w:lineRule="auto"/>
        <w:rPr>
          <w:rFonts w:ascii="Tahoma" w:hAnsi="Tahoma" w:cs="Tahoma"/>
          <w:sz w:val="24"/>
          <w:szCs w:val="24"/>
        </w:rPr>
      </w:pPr>
      <w:r w:rsidRPr="009C7A5C">
        <w:rPr>
          <w:rFonts w:ascii="Tahoma" w:hAnsi="Tahoma" w:cs="Tahoma"/>
          <w:sz w:val="24"/>
          <w:szCs w:val="24"/>
        </w:rPr>
        <w:t>Parent/Guardian</w:t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</w:r>
      <w:r w:rsidRPr="009C7A5C">
        <w:rPr>
          <w:rFonts w:ascii="Tahoma" w:hAnsi="Tahoma" w:cs="Tahoma"/>
          <w:sz w:val="24"/>
          <w:szCs w:val="24"/>
        </w:rPr>
        <w:tab/>
        <w:t>Date</w:t>
      </w:r>
    </w:p>
    <w:p w:rsidR="009C7A5C" w:rsidRDefault="009C7A5C" w:rsidP="009C7A5C">
      <w:pPr>
        <w:spacing w:line="240" w:lineRule="auto"/>
        <w:rPr>
          <w:rFonts w:ascii="Tahoma" w:hAnsi="Tahoma" w:cs="Tahoma"/>
          <w:sz w:val="24"/>
          <w:szCs w:val="24"/>
        </w:rPr>
      </w:pPr>
    </w:p>
    <w:p w:rsidR="00742E97" w:rsidRPr="009C7A5C" w:rsidRDefault="00A40462" w:rsidP="009C7A5C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7A5C">
        <w:rPr>
          <w:rFonts w:ascii="Tahoma" w:hAnsi="Tahoma" w:cs="Tahoma"/>
          <w:sz w:val="24"/>
          <w:szCs w:val="24"/>
        </w:rPr>
        <w:t>Counselor/Case Mana</w:t>
      </w:r>
      <w:r w:rsidR="004B2018">
        <w:rPr>
          <w:rFonts w:ascii="Tahoma" w:hAnsi="Tahoma" w:cs="Tahoma"/>
          <w:sz w:val="24"/>
          <w:szCs w:val="24"/>
        </w:rPr>
        <w:t>ger’s Signature/Title</w:t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r w:rsidR="004B2018">
        <w:rPr>
          <w:rFonts w:ascii="Tahoma" w:hAnsi="Tahoma" w:cs="Tahoma"/>
          <w:sz w:val="24"/>
          <w:szCs w:val="24"/>
        </w:rPr>
        <w:tab/>
      </w:r>
      <w:bookmarkStart w:id="1" w:name="_GoBack"/>
      <w:bookmarkEnd w:id="1"/>
      <w:r w:rsidRPr="009C7A5C">
        <w:rPr>
          <w:rFonts w:ascii="Tahoma" w:hAnsi="Tahoma" w:cs="Tahoma"/>
          <w:sz w:val="24"/>
          <w:szCs w:val="24"/>
        </w:rPr>
        <w:t>Date</w:t>
      </w:r>
    </w:p>
    <w:sectPr w:rsidR="00742E97" w:rsidRPr="009C7A5C" w:rsidSect="009C7A5C">
      <w:headerReference w:type="default" r:id="rId8"/>
      <w:footerReference w:type="default" r:id="rId9"/>
      <w:pgSz w:w="15840" w:h="12240" w:orient="landscape"/>
      <w:pgMar w:top="720" w:right="720" w:bottom="720" w:left="72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52" w:rsidRDefault="00EF5052" w:rsidP="00765BC2">
      <w:pPr>
        <w:spacing w:after="0" w:line="240" w:lineRule="auto"/>
      </w:pPr>
      <w:r>
        <w:separator/>
      </w:r>
    </w:p>
  </w:endnote>
  <w:endnote w:type="continuationSeparator" w:id="0">
    <w:p w:rsidR="00EF5052" w:rsidRDefault="00EF5052" w:rsidP="0076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93" w:rsidRDefault="00064D46" w:rsidP="002F7993">
    <w:pPr>
      <w:pStyle w:val="Footer"/>
      <w:tabs>
        <w:tab w:val="clear" w:pos="4680"/>
        <w:tab w:val="clear" w:pos="9360"/>
        <w:tab w:val="center" w:pos="7200"/>
        <w:tab w:val="right" w:pos="14400"/>
      </w:tabs>
    </w:pPr>
    <w:r>
      <w:t>Revised:  02/07, 10/11</w:t>
    </w:r>
    <w:r>
      <w:tab/>
    </w:r>
    <w:r w:rsidR="002F7993">
      <w:fldChar w:fldCharType="begin"/>
    </w:r>
    <w:r w:rsidR="002F7993">
      <w:instrText xml:space="preserve"> PAGE   \* MERGEFORMAT </w:instrText>
    </w:r>
    <w:r w:rsidR="002F7993">
      <w:fldChar w:fldCharType="separate"/>
    </w:r>
    <w:r w:rsidR="004B2018">
      <w:rPr>
        <w:noProof/>
      </w:rPr>
      <w:t>3</w:t>
    </w:r>
    <w:r w:rsidR="002F7993">
      <w:fldChar w:fldCharType="end"/>
    </w:r>
    <w:r w:rsidR="002F7993">
      <w:t xml:space="preserve"> of </w:t>
    </w:r>
    <w:fldSimple w:instr=" NUMPAGES   \* MERGEFORMAT ">
      <w:r w:rsidR="004B2018">
        <w:rPr>
          <w:noProof/>
        </w:rPr>
        <w:t>5</w:t>
      </w:r>
    </w:fldSimple>
    <w:r>
      <w:tab/>
      <w:t>F-PR-11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52" w:rsidRDefault="00EF5052" w:rsidP="00765BC2">
      <w:pPr>
        <w:spacing w:after="0" w:line="240" w:lineRule="auto"/>
      </w:pPr>
      <w:r>
        <w:separator/>
      </w:r>
    </w:p>
  </w:footnote>
  <w:footnote w:type="continuationSeparator" w:id="0">
    <w:p w:rsidR="00EF5052" w:rsidRDefault="00EF5052" w:rsidP="00765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C2" w:rsidRPr="004C4507" w:rsidRDefault="00765BC2" w:rsidP="004C450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ascii="Times New Roman" w:hAnsi="Times New Roman" w:cs="Times New Roman"/>
        <w:b/>
        <w:sz w:val="24"/>
        <w:szCs w:val="24"/>
      </w:rPr>
    </w:pPr>
    <w:r w:rsidRPr="00765BC2">
      <w:rPr>
        <w:rFonts w:ascii="Times New Roman" w:hAnsi="Times New Roman" w:cs="Times New Roman"/>
        <w:b/>
        <w:sz w:val="24"/>
        <w:szCs w:val="24"/>
      </w:rPr>
      <w:t>INDIVIDUAL SERVICES PLAN – INDEPENDENT LI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C2"/>
    <w:rsid w:val="0002789F"/>
    <w:rsid w:val="00037508"/>
    <w:rsid w:val="00064D46"/>
    <w:rsid w:val="000C40D0"/>
    <w:rsid w:val="001964F9"/>
    <w:rsid w:val="001C38C6"/>
    <w:rsid w:val="002034D8"/>
    <w:rsid w:val="00242563"/>
    <w:rsid w:val="00277440"/>
    <w:rsid w:val="00282CD5"/>
    <w:rsid w:val="002F7993"/>
    <w:rsid w:val="004101BD"/>
    <w:rsid w:val="0043743E"/>
    <w:rsid w:val="004B2018"/>
    <w:rsid w:val="004C4507"/>
    <w:rsid w:val="00623AF8"/>
    <w:rsid w:val="006941C0"/>
    <w:rsid w:val="00722DB3"/>
    <w:rsid w:val="00732201"/>
    <w:rsid w:val="00742E97"/>
    <w:rsid w:val="00765BC2"/>
    <w:rsid w:val="007D63C7"/>
    <w:rsid w:val="0083639C"/>
    <w:rsid w:val="008748FA"/>
    <w:rsid w:val="008C01F5"/>
    <w:rsid w:val="008E054A"/>
    <w:rsid w:val="00911BAD"/>
    <w:rsid w:val="009505CA"/>
    <w:rsid w:val="0096587D"/>
    <w:rsid w:val="009C7A5C"/>
    <w:rsid w:val="00A40462"/>
    <w:rsid w:val="00A46FD8"/>
    <w:rsid w:val="00B561C4"/>
    <w:rsid w:val="00BB2A35"/>
    <w:rsid w:val="00C07BDB"/>
    <w:rsid w:val="00C803C8"/>
    <w:rsid w:val="00CF0025"/>
    <w:rsid w:val="00CF2DE4"/>
    <w:rsid w:val="00D22EDA"/>
    <w:rsid w:val="00EF4B70"/>
    <w:rsid w:val="00EF5052"/>
    <w:rsid w:val="00F8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2201"/>
    <w:pPr>
      <w:keepNext/>
      <w:framePr w:wrap="around" w:vAnchor="page" w:hAnchor="margin" w:y="466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C2"/>
  </w:style>
  <w:style w:type="paragraph" w:styleId="Footer">
    <w:name w:val="footer"/>
    <w:basedOn w:val="Normal"/>
    <w:link w:val="FooterChar"/>
    <w:uiPriority w:val="99"/>
    <w:unhideWhenUsed/>
    <w:rsid w:val="0076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C2"/>
  </w:style>
  <w:style w:type="paragraph" w:styleId="BalloonText">
    <w:name w:val="Balloon Text"/>
    <w:basedOn w:val="Normal"/>
    <w:link w:val="BalloonTextChar"/>
    <w:uiPriority w:val="99"/>
    <w:semiHidden/>
    <w:unhideWhenUsed/>
    <w:rsid w:val="007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322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1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C01F5"/>
    <w:rPr>
      <w:rFonts w:ascii="Times New Roman" w:eastAsia="Times New Roman" w:hAnsi="Times New Roman" w:cs="Times New Roman"/>
      <w:b/>
      <w:sz w:val="24"/>
      <w:szCs w:val="20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2201"/>
    <w:pPr>
      <w:keepNext/>
      <w:framePr w:wrap="around" w:vAnchor="page" w:hAnchor="margin" w:y="466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BC2"/>
  </w:style>
  <w:style w:type="paragraph" w:styleId="Footer">
    <w:name w:val="footer"/>
    <w:basedOn w:val="Normal"/>
    <w:link w:val="FooterChar"/>
    <w:uiPriority w:val="99"/>
    <w:unhideWhenUsed/>
    <w:rsid w:val="00765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BC2"/>
  </w:style>
  <w:style w:type="paragraph" w:styleId="BalloonText">
    <w:name w:val="Balloon Text"/>
    <w:basedOn w:val="Normal"/>
    <w:link w:val="BalloonTextChar"/>
    <w:uiPriority w:val="99"/>
    <w:semiHidden/>
    <w:unhideWhenUsed/>
    <w:rsid w:val="007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322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C01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8C01F5"/>
    <w:rPr>
      <w:rFonts w:ascii="Times New Roman" w:eastAsia="Times New Roman" w:hAnsi="Times New Roman" w:cs="Times New Roman"/>
      <w:b/>
      <w:sz w:val="24"/>
      <w:szCs w:val="20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4960-36F4-404F-B1A6-9CC376D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</dc:creator>
  <cp:keywords/>
  <dc:description/>
  <cp:lastModifiedBy>Estela Rosa-Garcia</cp:lastModifiedBy>
  <cp:revision>6</cp:revision>
  <cp:lastPrinted>2011-10-17T13:48:00Z</cp:lastPrinted>
  <dcterms:created xsi:type="dcterms:W3CDTF">2011-10-07T19:42:00Z</dcterms:created>
  <dcterms:modified xsi:type="dcterms:W3CDTF">2011-10-18T21:57:00Z</dcterms:modified>
</cp:coreProperties>
</file>